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7A" w:rsidRDefault="00892B4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1357A">
        <w:rPr>
          <w:sz w:val="36"/>
          <w:szCs w:val="36"/>
        </w:rPr>
        <w:t>Happy New Year Homework</w:t>
      </w:r>
      <w:r w:rsidR="00434195">
        <w:rPr>
          <w:sz w:val="36"/>
          <w:szCs w:val="36"/>
        </w:rPr>
        <w:t>-</w:t>
      </w:r>
      <w:r w:rsidR="0051357A">
        <w:rPr>
          <w:sz w:val="36"/>
          <w:szCs w:val="36"/>
        </w:rPr>
        <w:t>Week of January 4-8</w:t>
      </w:r>
    </w:p>
    <w:p w:rsidR="0051357A" w:rsidRDefault="0051357A">
      <w:pPr>
        <w:rPr>
          <w:sz w:val="36"/>
          <w:szCs w:val="36"/>
        </w:rPr>
      </w:pPr>
    </w:p>
    <w:p w:rsidR="004A78C0" w:rsidRDefault="0051357A">
      <w:pPr>
        <w:rPr>
          <w:sz w:val="36"/>
          <w:szCs w:val="36"/>
        </w:rPr>
      </w:pPr>
      <w:r>
        <w:rPr>
          <w:sz w:val="36"/>
          <w:szCs w:val="36"/>
        </w:rPr>
        <w:t>This week’s spelling is below.  We will have a test on Friday.</w:t>
      </w:r>
    </w:p>
    <w:p w:rsidR="0051357A" w:rsidRDefault="004A78C0">
      <w:pPr>
        <w:rPr>
          <w:sz w:val="36"/>
          <w:szCs w:val="36"/>
        </w:rPr>
      </w:pPr>
      <w:r w:rsidRPr="004A78C0">
        <w:rPr>
          <w:sz w:val="36"/>
          <w:szCs w:val="36"/>
          <w:u w:val="single"/>
        </w:rPr>
        <w:t>Monday</w:t>
      </w:r>
      <w:r w:rsidR="0051357A" w:rsidRPr="004A78C0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F548B" wp14:editId="67EB4A9C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5829300" cy="1828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78A" w:rsidRDefault="00F9578A" w:rsidP="005135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1357A"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Pr="0051357A">
                              <w:rPr>
                                <w:rFonts w:ascii="Times" w:hAnsi="Times" w:cs="Times"/>
                                <w:sz w:val="32"/>
                                <w:szCs w:val="32"/>
                                <w:u w:val="single"/>
                              </w:rPr>
                              <w:t xml:space="preserve">Consonant </w:t>
                            </w:r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Clusters (</w:t>
                            </w:r>
                            <w:proofErr w:type="spellStart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tr</w:t>
                            </w:r>
                            <w:proofErr w:type="spellEnd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 xml:space="preserve">-, </w:t>
                            </w:r>
                            <w:proofErr w:type="spellStart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st</w:t>
                            </w:r>
                            <w:proofErr w:type="spellEnd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-, cl-, -</w:t>
                            </w:r>
                            <w:proofErr w:type="spellStart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xt</w:t>
                            </w:r>
                            <w:proofErr w:type="spellEnd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br</w:t>
                            </w:r>
                            <w:proofErr w:type="spellEnd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 xml:space="preserve">-, </w:t>
                            </w:r>
                            <w:proofErr w:type="spellStart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gl</w:t>
                            </w:r>
                            <w:proofErr w:type="spellEnd"/>
                            <w:r w:rsidRPr="0051357A">
                              <w:rPr>
                                <w:rFonts w:ascii="Calibri" w:hAnsi="Calibri" w:cs="Calibri"/>
                                <w:sz w:val="32"/>
                                <w:szCs w:val="32"/>
                                <w:u w:val="single"/>
                              </w:rPr>
                              <w:t>-)</w:t>
                            </w:r>
                          </w:p>
                          <w:p w:rsidR="00F9578A" w:rsidRDefault="00F9578A" w:rsidP="005135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     1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track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 2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brigh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3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glow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4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5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clu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F9578A" w:rsidRDefault="00F9578A" w:rsidP="005135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     6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stor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 7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tex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8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brin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9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glid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10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bes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F9578A" w:rsidRDefault="00F9578A" w:rsidP="005135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    11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    12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stin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 13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tro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14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cluck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  15.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sixty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9578A" w:rsidRDefault="00F9578A" w:rsidP="005135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:rsidR="00F9578A" w:rsidRPr="0051357A" w:rsidRDefault="00F9578A" w:rsidP="005135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Times" w:hAnsi="Times" w:cs="Times"/>
                                <w:sz w:val="32"/>
                                <w:szCs w:val="32"/>
                              </w:rPr>
                            </w:pPr>
                          </w:p>
                          <w:p w:rsidR="00F9578A" w:rsidRPr="0051357A" w:rsidRDefault="00F9578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8.4pt;width:459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" filled="f" strokecolor="black [3213]">
                <v:textbox>
                  <w:txbxContent>
                    <w:p w:rsidR="00F9578A" w:rsidRDefault="00F9578A" w:rsidP="005135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</w:pPr>
                      <w:r w:rsidRPr="0051357A"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" w:hAnsi="Times" w:cs="Times"/>
                          <w:sz w:val="32"/>
                          <w:szCs w:val="32"/>
                        </w:rPr>
                        <w:t xml:space="preserve">                   </w:t>
                      </w:r>
                      <w:r w:rsidRPr="0051357A">
                        <w:rPr>
                          <w:rFonts w:ascii="Times" w:hAnsi="Times" w:cs="Times"/>
                          <w:sz w:val="32"/>
                          <w:szCs w:val="32"/>
                          <w:u w:val="single"/>
                        </w:rPr>
                        <w:t xml:space="preserve">Consonant </w:t>
                      </w:r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Clusters (</w:t>
                      </w:r>
                      <w:proofErr w:type="spellStart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tr</w:t>
                      </w:r>
                      <w:proofErr w:type="spellEnd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 xml:space="preserve">-, </w:t>
                      </w:r>
                      <w:proofErr w:type="spellStart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st</w:t>
                      </w:r>
                      <w:proofErr w:type="spellEnd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-, cl-, -</w:t>
                      </w:r>
                      <w:proofErr w:type="spellStart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xt</w:t>
                      </w:r>
                      <w:proofErr w:type="spellEnd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 xml:space="preserve">, </w:t>
                      </w:r>
                      <w:proofErr w:type="spellStart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br</w:t>
                      </w:r>
                      <w:proofErr w:type="spellEnd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 xml:space="preserve">-, </w:t>
                      </w:r>
                      <w:proofErr w:type="spellStart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gl</w:t>
                      </w:r>
                      <w:proofErr w:type="spellEnd"/>
                      <w:r w:rsidRPr="0051357A">
                        <w:rPr>
                          <w:rFonts w:ascii="Calibri" w:hAnsi="Calibri" w:cs="Calibri"/>
                          <w:sz w:val="32"/>
                          <w:szCs w:val="32"/>
                          <w:u w:val="single"/>
                        </w:rPr>
                        <w:t>-)</w:t>
                      </w:r>
                    </w:p>
                    <w:p w:rsidR="00F9578A" w:rsidRDefault="00F9578A" w:rsidP="005135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     1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track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 2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bright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3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glow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4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first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5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clue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F9578A" w:rsidRDefault="00F9578A" w:rsidP="005135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     6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story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 7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text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8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bring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9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glide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10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best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F9578A" w:rsidRDefault="00F9578A" w:rsidP="005135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    11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try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    12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sting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 13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trot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14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cluck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  15. 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sixty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9578A" w:rsidRDefault="00F9578A" w:rsidP="005135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:rsidR="00F9578A" w:rsidRPr="0051357A" w:rsidRDefault="00F9578A" w:rsidP="005135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Times" w:hAnsi="Times" w:cs="Times"/>
                          <w:sz w:val="32"/>
                          <w:szCs w:val="32"/>
                        </w:rPr>
                      </w:pPr>
                    </w:p>
                    <w:p w:rsidR="00F9578A" w:rsidRPr="0051357A" w:rsidRDefault="00F9578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95EF2">
        <w:rPr>
          <w:sz w:val="36"/>
          <w:szCs w:val="36"/>
        </w:rPr>
        <w:t>-fact/opinion character handout (p. 65</w:t>
      </w:r>
      <w:proofErr w:type="gramStart"/>
      <w:r w:rsidR="00995EF2">
        <w:rPr>
          <w:sz w:val="36"/>
          <w:szCs w:val="36"/>
        </w:rPr>
        <w:t>)  If</w:t>
      </w:r>
      <w:proofErr w:type="gramEnd"/>
      <w:r w:rsidR="00995EF2">
        <w:rPr>
          <w:sz w:val="36"/>
          <w:szCs w:val="36"/>
        </w:rPr>
        <w:t xml:space="preserve"> you want to do two characters, use the back.  </w:t>
      </w:r>
      <w:proofErr w:type="gramStart"/>
      <w:r w:rsidR="00995EF2">
        <w:rPr>
          <w:sz w:val="36"/>
          <w:szCs w:val="36"/>
        </w:rPr>
        <w:t>Math p.</w:t>
      </w:r>
      <w:r w:rsidR="00912807">
        <w:rPr>
          <w:sz w:val="36"/>
          <w:szCs w:val="36"/>
        </w:rPr>
        <w:t xml:space="preserve"> 244a/b (p105-106 in attached).</w:t>
      </w:r>
      <w:proofErr w:type="gramEnd"/>
    </w:p>
    <w:p w:rsidR="00912807" w:rsidRDefault="00912807">
      <w:pPr>
        <w:rPr>
          <w:sz w:val="36"/>
          <w:szCs w:val="36"/>
        </w:rPr>
      </w:pPr>
    </w:p>
    <w:p w:rsidR="00912807" w:rsidRDefault="00912807">
      <w:pPr>
        <w:rPr>
          <w:sz w:val="36"/>
          <w:szCs w:val="36"/>
        </w:rPr>
      </w:pPr>
      <w:proofErr w:type="gramStart"/>
      <w:r w:rsidRPr="00912807">
        <w:rPr>
          <w:sz w:val="36"/>
          <w:szCs w:val="36"/>
          <w:u w:val="single"/>
        </w:rPr>
        <w:t>Tuesday</w:t>
      </w:r>
      <w:r>
        <w:rPr>
          <w:sz w:val="36"/>
          <w:szCs w:val="36"/>
        </w:rPr>
        <w:t>-compare and contrast (The Accident).</w:t>
      </w:r>
      <w:proofErr w:type="gramEnd"/>
      <w:r>
        <w:rPr>
          <w:sz w:val="36"/>
          <w:szCs w:val="36"/>
        </w:rPr>
        <w:t xml:space="preserve">  Math p.248a/b (p. 107-108 in attached)</w:t>
      </w:r>
    </w:p>
    <w:p w:rsidR="00912807" w:rsidRDefault="00912807">
      <w:pPr>
        <w:rPr>
          <w:sz w:val="36"/>
          <w:szCs w:val="36"/>
        </w:rPr>
      </w:pPr>
    </w:p>
    <w:p w:rsidR="00912807" w:rsidRDefault="00912807">
      <w:pPr>
        <w:rPr>
          <w:sz w:val="36"/>
          <w:szCs w:val="36"/>
        </w:rPr>
      </w:pPr>
      <w:r w:rsidRPr="00912807">
        <w:rPr>
          <w:sz w:val="36"/>
          <w:szCs w:val="36"/>
          <w:u w:val="single"/>
        </w:rPr>
        <w:t>Wednesday</w:t>
      </w:r>
      <w:r>
        <w:rPr>
          <w:sz w:val="36"/>
          <w:szCs w:val="36"/>
        </w:rPr>
        <w:t>-</w:t>
      </w:r>
      <w:r w:rsidR="00F9578A">
        <w:rPr>
          <w:sz w:val="36"/>
          <w:szCs w:val="36"/>
        </w:rPr>
        <w:t>antonyms (p. 2 of attached</w:t>
      </w:r>
      <w:proofErr w:type="gramStart"/>
      <w:r w:rsidR="00F9578A">
        <w:rPr>
          <w:sz w:val="36"/>
          <w:szCs w:val="36"/>
        </w:rPr>
        <w:t>)  Math</w:t>
      </w:r>
      <w:proofErr w:type="gramEnd"/>
      <w:r w:rsidR="00F9578A">
        <w:rPr>
          <w:sz w:val="36"/>
          <w:szCs w:val="36"/>
        </w:rPr>
        <w:t xml:space="preserve"> p. 252 a/b (p. 109-110 in attached)</w:t>
      </w:r>
      <w:r w:rsidR="00093A4D">
        <w:rPr>
          <w:sz w:val="36"/>
          <w:szCs w:val="36"/>
        </w:rPr>
        <w:t>.  Weekly Writing assigned.</w:t>
      </w:r>
      <w:bookmarkStart w:id="0" w:name="_GoBack"/>
      <w:bookmarkEnd w:id="0"/>
    </w:p>
    <w:p w:rsidR="00F9578A" w:rsidRDefault="00F9578A">
      <w:pPr>
        <w:rPr>
          <w:sz w:val="36"/>
          <w:szCs w:val="36"/>
        </w:rPr>
      </w:pPr>
    </w:p>
    <w:p w:rsidR="00F9578A" w:rsidRDefault="00F9578A">
      <w:pPr>
        <w:rPr>
          <w:sz w:val="36"/>
          <w:szCs w:val="36"/>
        </w:rPr>
      </w:pPr>
      <w:r w:rsidRPr="00F9578A">
        <w:rPr>
          <w:sz w:val="36"/>
          <w:szCs w:val="36"/>
          <w:u w:val="single"/>
        </w:rPr>
        <w:t>Thursday</w:t>
      </w:r>
      <w:r>
        <w:rPr>
          <w:sz w:val="36"/>
          <w:szCs w:val="36"/>
          <w:u w:val="single"/>
        </w:rPr>
        <w:t>-</w:t>
      </w:r>
      <w:r>
        <w:rPr>
          <w:sz w:val="36"/>
          <w:szCs w:val="36"/>
        </w:rPr>
        <w:t>dictionary skills</w:t>
      </w:r>
      <w:proofErr w:type="gramStart"/>
      <w:r w:rsidR="00892B48">
        <w:rPr>
          <w:sz w:val="36"/>
          <w:szCs w:val="36"/>
        </w:rPr>
        <w:t>,</w:t>
      </w:r>
      <w:r>
        <w:rPr>
          <w:sz w:val="36"/>
          <w:szCs w:val="36"/>
        </w:rPr>
        <w:t xml:space="preserve">  Math</w:t>
      </w:r>
      <w:proofErr w:type="gramEnd"/>
      <w:r>
        <w:rPr>
          <w:sz w:val="36"/>
          <w:szCs w:val="36"/>
        </w:rPr>
        <w:t xml:space="preserve"> p. 256 a/b (p. 111-112</w:t>
      </w:r>
      <w:r w:rsidR="00892B48">
        <w:rPr>
          <w:sz w:val="36"/>
          <w:szCs w:val="36"/>
        </w:rPr>
        <w:t xml:space="preserve"> in attached)</w:t>
      </w:r>
    </w:p>
    <w:p w:rsidR="00892B48" w:rsidRDefault="00892B48">
      <w:pPr>
        <w:rPr>
          <w:sz w:val="36"/>
          <w:szCs w:val="36"/>
        </w:rPr>
      </w:pPr>
    </w:p>
    <w:p w:rsidR="00892B48" w:rsidRDefault="00892B48">
      <w:pPr>
        <w:rPr>
          <w:sz w:val="36"/>
          <w:szCs w:val="36"/>
        </w:rPr>
      </w:pPr>
      <w:r w:rsidRPr="00892B48">
        <w:rPr>
          <w:sz w:val="36"/>
          <w:szCs w:val="36"/>
          <w:u w:val="single"/>
        </w:rPr>
        <w:t>Friday</w:t>
      </w:r>
      <w:r>
        <w:rPr>
          <w:sz w:val="36"/>
          <w:szCs w:val="36"/>
        </w:rPr>
        <w:t xml:space="preserve">-Spelling Test.  </w:t>
      </w:r>
      <w:proofErr w:type="spellStart"/>
      <w:r>
        <w:rPr>
          <w:sz w:val="36"/>
          <w:szCs w:val="36"/>
        </w:rPr>
        <w:t>Wordly</w:t>
      </w:r>
      <w:proofErr w:type="spellEnd"/>
      <w:r>
        <w:rPr>
          <w:sz w:val="36"/>
          <w:szCs w:val="36"/>
        </w:rPr>
        <w:t xml:space="preserve"> Wise test lesson 7 (flashcards are on the blog, also see the WW packet I sent to you previously)</w:t>
      </w:r>
    </w:p>
    <w:p w:rsidR="00892B48" w:rsidRPr="00892B48" w:rsidRDefault="00892B48">
      <w:pPr>
        <w:rPr>
          <w:b/>
          <w:sz w:val="36"/>
          <w:szCs w:val="36"/>
        </w:rPr>
      </w:pPr>
      <w:r>
        <w:rPr>
          <w:b/>
          <w:sz w:val="36"/>
          <w:szCs w:val="36"/>
        </w:rPr>
        <w:t>Please continue to read daily and work on any websites available to you when you can.</w:t>
      </w:r>
    </w:p>
    <w:p w:rsidR="00892B48" w:rsidRPr="00892B48" w:rsidRDefault="00892B48">
      <w:pPr>
        <w:rPr>
          <w:sz w:val="36"/>
          <w:szCs w:val="36"/>
        </w:rPr>
      </w:pPr>
    </w:p>
    <w:sectPr w:rsidR="00892B48" w:rsidRPr="00892B48" w:rsidSect="003203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7A"/>
    <w:rsid w:val="00093A4D"/>
    <w:rsid w:val="003203BE"/>
    <w:rsid w:val="00434195"/>
    <w:rsid w:val="004A78C0"/>
    <w:rsid w:val="0051357A"/>
    <w:rsid w:val="00892B48"/>
    <w:rsid w:val="00912807"/>
    <w:rsid w:val="00995EF2"/>
    <w:rsid w:val="00E2014D"/>
    <w:rsid w:val="00F9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FCA70-058D-D046-ADE4-F0A9B56C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Macintosh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01-04T00:53:00Z</dcterms:created>
  <dcterms:modified xsi:type="dcterms:W3CDTF">2016-01-04T00:53:00Z</dcterms:modified>
</cp:coreProperties>
</file>